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F6C" w:rsidRPr="003D2AB1" w:rsidRDefault="00A71F6C" w:rsidP="00A71F6C">
      <w:pPr>
        <w:pStyle w:val="Nagwek6"/>
        <w:spacing w:before="0"/>
        <w:rPr>
          <w:rFonts w:ascii="Calibri" w:hAnsi="Calibri" w:cs="Arial"/>
          <w:i/>
          <w:noProof/>
          <w:color w:val="auto"/>
        </w:rPr>
      </w:pPr>
      <w:r w:rsidRPr="003D2AB1">
        <w:rPr>
          <w:rFonts w:ascii="Calibri" w:hAnsi="Calibri" w:cs="Arial"/>
          <w:noProof/>
          <w:color w:val="auto"/>
        </w:rPr>
        <w:t>ZSC.271.</w:t>
      </w:r>
      <w:r>
        <w:rPr>
          <w:rFonts w:ascii="Calibri" w:hAnsi="Calibri" w:cs="Arial"/>
          <w:noProof/>
          <w:color w:val="auto"/>
        </w:rPr>
        <w:t>4.2017</w:t>
      </w:r>
      <w:r>
        <w:rPr>
          <w:rFonts w:ascii="Calibri" w:hAnsi="Calibri" w:cs="Arial"/>
          <w:i/>
          <w:noProof/>
          <w:color w:val="auto"/>
        </w:rPr>
        <w:t xml:space="preserve"> </w:t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  <w:t>Załącznik nr 3</w:t>
      </w:r>
      <w:r w:rsidRPr="003D2AB1">
        <w:rPr>
          <w:rFonts w:ascii="Calibri" w:hAnsi="Calibri" w:cs="Arial"/>
          <w:i/>
          <w:noProof/>
          <w:color w:val="auto"/>
        </w:rPr>
        <w:t xml:space="preserve"> </w:t>
      </w:r>
    </w:p>
    <w:p w:rsidR="00A71F6C" w:rsidRPr="0005247E" w:rsidRDefault="00A71F6C" w:rsidP="00A71F6C">
      <w:pPr>
        <w:spacing w:after="0"/>
        <w:jc w:val="right"/>
      </w:pPr>
      <w:r w:rsidRPr="0005247E">
        <w:t>do zapytania ofertowego</w:t>
      </w:r>
    </w:p>
    <w:p w:rsidR="00A71F6C" w:rsidRPr="0005247E" w:rsidRDefault="00A71F6C" w:rsidP="00A71F6C">
      <w:pPr>
        <w:spacing w:after="0"/>
      </w:pPr>
    </w:p>
    <w:p w:rsidR="00A71F6C" w:rsidRPr="0005247E" w:rsidRDefault="00A71F6C" w:rsidP="00A71F6C">
      <w:pPr>
        <w:spacing w:after="0"/>
        <w:rPr>
          <w:b/>
        </w:rPr>
      </w:pPr>
      <w:r w:rsidRPr="0005247E">
        <w:rPr>
          <w:b/>
        </w:rPr>
        <w:t>Związek Gmin i Powiatów Subregionu Centralnego</w:t>
      </w:r>
    </w:p>
    <w:p w:rsidR="00A71F6C" w:rsidRDefault="00A71F6C" w:rsidP="00A71F6C">
      <w:pPr>
        <w:spacing w:after="0"/>
      </w:pPr>
      <w:r w:rsidRPr="0005247E">
        <w:rPr>
          <w:b/>
        </w:rPr>
        <w:t>Województwa Śląskiego</w:t>
      </w:r>
      <w:r w:rsidRPr="0005247E">
        <w:rPr>
          <w:b/>
        </w:rPr>
        <w:br/>
      </w:r>
    </w:p>
    <w:p w:rsidR="00A71F6C" w:rsidRPr="00D64AAC" w:rsidRDefault="00A71F6C" w:rsidP="00A71F6C">
      <w:pPr>
        <w:spacing w:after="0"/>
        <w:rPr>
          <w:sz w:val="2"/>
        </w:rPr>
      </w:pPr>
    </w:p>
    <w:p w:rsidR="00A71F6C" w:rsidRPr="00CB1CD7" w:rsidRDefault="00A71F6C" w:rsidP="00A71F6C">
      <w:pPr>
        <w:pStyle w:val="Akapitzlist"/>
        <w:jc w:val="center"/>
        <w:rPr>
          <w:rFonts w:cs="Arial"/>
        </w:rPr>
      </w:pPr>
      <w:r>
        <w:rPr>
          <w:b/>
          <w:sz w:val="26"/>
          <w:szCs w:val="26"/>
        </w:rPr>
        <w:t>Opis obiektu hotelowego</w:t>
      </w:r>
    </w:p>
    <w:p w:rsidR="00A71F6C" w:rsidRPr="00D64AAC" w:rsidRDefault="00A71F6C" w:rsidP="00A71F6C">
      <w:pPr>
        <w:spacing w:after="0"/>
        <w:rPr>
          <w:sz w:val="2"/>
        </w:rPr>
      </w:pPr>
    </w:p>
    <w:p w:rsidR="00A71F6C" w:rsidRDefault="00A71F6C" w:rsidP="00A71F6C">
      <w:pPr>
        <w:spacing w:after="0"/>
      </w:pPr>
      <w:r>
        <w:t xml:space="preserve">Do zapytania ofertowego nr ZSC.271.4.2017 </w:t>
      </w:r>
    </w:p>
    <w:p w:rsidR="00A71F6C" w:rsidRPr="00146330" w:rsidRDefault="00A71F6C" w:rsidP="00A71F6C">
      <w:pPr>
        <w:spacing w:after="0"/>
        <w:rPr>
          <w:sz w:val="8"/>
        </w:rPr>
      </w:pPr>
    </w:p>
    <w:p w:rsidR="00A71F6C" w:rsidRPr="00446BAD" w:rsidRDefault="00A71F6C" w:rsidP="00A71F6C">
      <w:pPr>
        <w:spacing w:after="0"/>
        <w:rPr>
          <w:sz w:val="4"/>
        </w:rPr>
      </w:pPr>
    </w:p>
    <w:p w:rsidR="00A71F6C" w:rsidRPr="001171D1" w:rsidRDefault="00A71F6C" w:rsidP="00A71F6C">
      <w:pPr>
        <w:spacing w:after="0"/>
        <w:jc w:val="center"/>
        <w:rPr>
          <w:b/>
          <w:bCs/>
          <w:sz w:val="2"/>
        </w:rPr>
      </w:pPr>
      <w:r w:rsidRPr="00C83AF1">
        <w:rPr>
          <w:b/>
        </w:rPr>
        <w:t>„Św</w:t>
      </w:r>
      <w:r>
        <w:rPr>
          <w:b/>
        </w:rPr>
        <w:t xml:space="preserve">iadczenie usług gastronomiczno-restauracyjnych, noclegowych oraz najem </w:t>
      </w:r>
      <w:r w:rsidRPr="00C83AF1">
        <w:rPr>
          <w:b/>
        </w:rPr>
        <w:t>powierzchni  szkole</w:t>
      </w:r>
      <w:r>
        <w:rPr>
          <w:b/>
        </w:rPr>
        <w:t>niowej na potrzeby organizacji trzydniowych warsztatów.”</w:t>
      </w:r>
      <w:r>
        <w:t xml:space="preserve"> (kod CPV 55120000-7 usługi hotelarskie w zakresie spotkań i konferencji,  </w:t>
      </w:r>
      <w:r w:rsidRPr="000304CE">
        <w:t>55110000-4 hotelarskie usługi noclegowe</w:t>
      </w:r>
      <w:r>
        <w:t xml:space="preserve">,  kod CPV 55300000-3 usługi restauracyjne i dotyczące podawania posiłków)    </w:t>
      </w:r>
    </w:p>
    <w:p w:rsidR="00A71F6C" w:rsidRPr="00D64AAC" w:rsidRDefault="00A71F6C" w:rsidP="00A71F6C">
      <w:pPr>
        <w:jc w:val="both"/>
        <w:rPr>
          <w:sz w:val="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843"/>
        <w:gridCol w:w="1984"/>
      </w:tblGrid>
      <w:tr w:rsidR="00A71F6C" w:rsidTr="00A36DDD">
        <w:tc>
          <w:tcPr>
            <w:tcW w:w="5495" w:type="dxa"/>
            <w:shd w:val="clear" w:color="auto" w:fill="92D050"/>
            <w:vAlign w:val="bottom"/>
          </w:tcPr>
          <w:p w:rsidR="00A71F6C" w:rsidRPr="00D517B4" w:rsidRDefault="00A71F6C" w:rsidP="00A36DDD">
            <w:pPr>
              <w:jc w:val="center"/>
              <w:rPr>
                <w:b/>
                <w:sz w:val="24"/>
                <w:szCs w:val="24"/>
              </w:rPr>
            </w:pPr>
            <w:r w:rsidRPr="00D517B4">
              <w:rPr>
                <w:b/>
                <w:sz w:val="24"/>
                <w:szCs w:val="24"/>
              </w:rPr>
              <w:t>Element obiektu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A71F6C" w:rsidRPr="00D517B4" w:rsidRDefault="00A71F6C" w:rsidP="00A36DDD">
            <w:pPr>
              <w:jc w:val="center"/>
              <w:rPr>
                <w:b/>
                <w:sz w:val="24"/>
                <w:szCs w:val="24"/>
              </w:rPr>
            </w:pPr>
            <w:r w:rsidRPr="00D517B4">
              <w:rPr>
                <w:b/>
                <w:sz w:val="24"/>
                <w:szCs w:val="24"/>
              </w:rPr>
              <w:t>Posiada</w:t>
            </w:r>
          </w:p>
        </w:tc>
        <w:tc>
          <w:tcPr>
            <w:tcW w:w="1984" w:type="dxa"/>
            <w:shd w:val="clear" w:color="auto" w:fill="92D050"/>
            <w:vAlign w:val="bottom"/>
          </w:tcPr>
          <w:p w:rsidR="00A71F6C" w:rsidRPr="00D517B4" w:rsidRDefault="00A71F6C" w:rsidP="00A36DDD">
            <w:pPr>
              <w:jc w:val="center"/>
              <w:rPr>
                <w:b/>
                <w:sz w:val="24"/>
                <w:szCs w:val="24"/>
              </w:rPr>
            </w:pPr>
            <w:r w:rsidRPr="00D517B4">
              <w:rPr>
                <w:b/>
                <w:sz w:val="24"/>
                <w:szCs w:val="24"/>
              </w:rPr>
              <w:t>Nie posiada</w:t>
            </w:r>
          </w:p>
        </w:tc>
      </w:tr>
      <w:tr w:rsidR="00A71F6C" w:rsidTr="00A36DDD">
        <w:tc>
          <w:tcPr>
            <w:tcW w:w="9322" w:type="dxa"/>
            <w:gridSpan w:val="3"/>
            <w:shd w:val="clear" w:color="auto" w:fill="BFBFBF"/>
          </w:tcPr>
          <w:p w:rsidR="00A71F6C" w:rsidRDefault="00A71F6C" w:rsidP="00A36DDD">
            <w:r>
              <w:rPr>
                <w:b/>
                <w:sz w:val="24"/>
                <w:szCs w:val="24"/>
              </w:rPr>
              <w:t xml:space="preserve">                            Każda s</w:t>
            </w:r>
            <w:r w:rsidRPr="00D517B4">
              <w:rPr>
                <w:b/>
                <w:sz w:val="24"/>
                <w:szCs w:val="24"/>
              </w:rPr>
              <w:t>ala szkoleniowa</w:t>
            </w:r>
            <w:r>
              <w:rPr>
                <w:b/>
                <w:sz w:val="24"/>
                <w:szCs w:val="24"/>
              </w:rPr>
              <w:t xml:space="preserve">, w której będą </w:t>
            </w:r>
            <w:r>
              <w:rPr>
                <w:b/>
                <w:sz w:val="24"/>
                <w:szCs w:val="24"/>
              </w:rPr>
              <w:br/>
              <w:t xml:space="preserve">                            odbywać się zajęcia</w:t>
            </w:r>
          </w:p>
        </w:tc>
      </w:tr>
      <w:tr w:rsidR="00A71F6C" w:rsidRPr="00D517B4" w:rsidTr="00A36DDD">
        <w:tc>
          <w:tcPr>
            <w:tcW w:w="5495" w:type="dxa"/>
            <w:shd w:val="clear" w:color="auto" w:fill="auto"/>
          </w:tcPr>
          <w:p w:rsidR="00A71F6C" w:rsidRPr="00D517B4" w:rsidRDefault="00A71F6C" w:rsidP="00A36DDD">
            <w:pPr>
              <w:jc w:val="right"/>
              <w:rPr>
                <w:b/>
                <w:i/>
              </w:rPr>
            </w:pPr>
            <w:r>
              <w:rPr>
                <w:i/>
              </w:rPr>
              <w:t>powierzchnia min. 3</w:t>
            </w:r>
            <w:r w:rsidRPr="00D517B4">
              <w:rPr>
                <w:i/>
              </w:rPr>
              <w:t>0 m</w:t>
            </w:r>
            <w:r w:rsidRPr="00D517B4">
              <w:rPr>
                <w:i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</w:tr>
      <w:tr w:rsidR="00A71F6C" w:rsidRPr="00D517B4" w:rsidTr="00A36DDD">
        <w:tc>
          <w:tcPr>
            <w:tcW w:w="5495" w:type="dxa"/>
            <w:shd w:val="clear" w:color="auto" w:fill="auto"/>
          </w:tcPr>
          <w:p w:rsidR="00A71F6C" w:rsidRPr="00D517B4" w:rsidRDefault="00A71F6C" w:rsidP="00A36DDD">
            <w:pPr>
              <w:jc w:val="right"/>
              <w:rPr>
                <w:b/>
                <w:i/>
              </w:rPr>
            </w:pPr>
            <w:r>
              <w:rPr>
                <w:i/>
              </w:rPr>
              <w:t>brak kolumn w układzie sali</w:t>
            </w:r>
          </w:p>
        </w:tc>
        <w:tc>
          <w:tcPr>
            <w:tcW w:w="1843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</w:tr>
      <w:tr w:rsidR="00A71F6C" w:rsidRPr="00D517B4" w:rsidTr="00A36DDD">
        <w:tc>
          <w:tcPr>
            <w:tcW w:w="5495" w:type="dxa"/>
            <w:shd w:val="clear" w:color="auto" w:fill="auto"/>
          </w:tcPr>
          <w:p w:rsidR="00A71F6C" w:rsidRPr="00D517B4" w:rsidRDefault="00A71F6C" w:rsidP="00A36DDD">
            <w:pPr>
              <w:jc w:val="right"/>
              <w:rPr>
                <w:i/>
              </w:rPr>
            </w:pPr>
            <w:r>
              <w:rPr>
                <w:i/>
              </w:rPr>
              <w:t>wyposażenie w min. 1 okno</w:t>
            </w:r>
          </w:p>
        </w:tc>
        <w:tc>
          <w:tcPr>
            <w:tcW w:w="1843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</w:tr>
      <w:tr w:rsidR="00A71F6C" w:rsidRPr="00D517B4" w:rsidTr="00A36DDD">
        <w:tc>
          <w:tcPr>
            <w:tcW w:w="5495" w:type="dxa"/>
            <w:shd w:val="clear" w:color="auto" w:fill="auto"/>
          </w:tcPr>
          <w:p w:rsidR="00A71F6C" w:rsidRPr="00D517B4" w:rsidRDefault="00A71F6C" w:rsidP="00A36DDD">
            <w:pPr>
              <w:jc w:val="right"/>
              <w:rPr>
                <w:i/>
              </w:rPr>
            </w:pPr>
            <w:r w:rsidRPr="00D517B4">
              <w:rPr>
                <w:i/>
              </w:rPr>
              <w:t>odrębna klimatyzacja</w:t>
            </w:r>
          </w:p>
        </w:tc>
        <w:tc>
          <w:tcPr>
            <w:tcW w:w="1843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</w:tr>
      <w:tr w:rsidR="00A71F6C" w:rsidRPr="00D517B4" w:rsidTr="00A36DDD">
        <w:tc>
          <w:tcPr>
            <w:tcW w:w="5495" w:type="dxa"/>
            <w:shd w:val="clear" w:color="auto" w:fill="auto"/>
          </w:tcPr>
          <w:p w:rsidR="00A71F6C" w:rsidRPr="00D517B4" w:rsidRDefault="00A71F6C" w:rsidP="00A36DDD">
            <w:pPr>
              <w:jc w:val="right"/>
              <w:rPr>
                <w:i/>
              </w:rPr>
            </w:pPr>
            <w:r w:rsidRPr="00D517B4">
              <w:rPr>
                <w:i/>
              </w:rPr>
              <w:t>bezprzewodowy dostęp do Internetu</w:t>
            </w:r>
          </w:p>
        </w:tc>
        <w:tc>
          <w:tcPr>
            <w:tcW w:w="1843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</w:tr>
      <w:tr w:rsidR="00A71F6C" w:rsidRPr="00D517B4" w:rsidTr="00A36DDD">
        <w:tc>
          <w:tcPr>
            <w:tcW w:w="5495" w:type="dxa"/>
            <w:shd w:val="clear" w:color="auto" w:fill="auto"/>
          </w:tcPr>
          <w:p w:rsidR="00A71F6C" w:rsidRPr="00D517B4" w:rsidRDefault="00A71F6C" w:rsidP="00A36DDD">
            <w:pPr>
              <w:jc w:val="right"/>
              <w:rPr>
                <w:i/>
              </w:rPr>
            </w:pPr>
            <w:r w:rsidRPr="00D517B4">
              <w:rPr>
                <w:i/>
              </w:rPr>
              <w:t>flipchart wraz z kartkami i markerami</w:t>
            </w:r>
          </w:p>
        </w:tc>
        <w:tc>
          <w:tcPr>
            <w:tcW w:w="1843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</w:tr>
      <w:tr w:rsidR="00A71F6C" w:rsidRPr="00D517B4" w:rsidTr="00A36DDD">
        <w:tc>
          <w:tcPr>
            <w:tcW w:w="5495" w:type="dxa"/>
            <w:shd w:val="clear" w:color="auto" w:fill="auto"/>
          </w:tcPr>
          <w:p w:rsidR="00A71F6C" w:rsidRPr="00D517B4" w:rsidRDefault="00A71F6C" w:rsidP="00A36DDD">
            <w:pPr>
              <w:jc w:val="right"/>
              <w:rPr>
                <w:i/>
              </w:rPr>
            </w:pPr>
            <w:r w:rsidRPr="00D517B4">
              <w:rPr>
                <w:i/>
              </w:rPr>
              <w:t>zapewnienie obsługi technicznej sprzętu podczas spotkania</w:t>
            </w:r>
            <w:r>
              <w:rPr>
                <w:i/>
              </w:rPr>
              <w:t xml:space="preserve"> oraz opiekuna grupy na miejscu</w:t>
            </w:r>
          </w:p>
        </w:tc>
        <w:tc>
          <w:tcPr>
            <w:tcW w:w="1843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</w:tr>
      <w:tr w:rsidR="00A71F6C" w:rsidRPr="00D517B4" w:rsidTr="00A36DDD">
        <w:tc>
          <w:tcPr>
            <w:tcW w:w="9322" w:type="dxa"/>
            <w:gridSpan w:val="3"/>
            <w:shd w:val="clear" w:color="auto" w:fill="BFBFBF"/>
          </w:tcPr>
          <w:p w:rsidR="00A71F6C" w:rsidRPr="00D517B4" w:rsidRDefault="00A71F6C" w:rsidP="00A36DDD">
            <w:pPr>
              <w:jc w:val="center"/>
              <w:rPr>
                <w:b/>
              </w:rPr>
            </w:pPr>
            <w:r w:rsidRPr="00D517B4">
              <w:rPr>
                <w:b/>
                <w:sz w:val="24"/>
                <w:szCs w:val="24"/>
              </w:rPr>
              <w:t>Pokoje hotelowe</w:t>
            </w:r>
          </w:p>
        </w:tc>
      </w:tr>
      <w:tr w:rsidR="00A71F6C" w:rsidRPr="00D517B4" w:rsidTr="00A36DDD">
        <w:tc>
          <w:tcPr>
            <w:tcW w:w="5495" w:type="dxa"/>
            <w:shd w:val="clear" w:color="auto" w:fill="auto"/>
          </w:tcPr>
          <w:p w:rsidR="00A71F6C" w:rsidRDefault="00A71F6C" w:rsidP="00A36DDD">
            <w:pPr>
              <w:jc w:val="right"/>
            </w:pPr>
            <w:r w:rsidRPr="00D517B4">
              <w:rPr>
                <w:i/>
              </w:rPr>
              <w:t>wyposażenie w oddzielną</w:t>
            </w:r>
            <w:r>
              <w:t xml:space="preserve"> </w:t>
            </w:r>
            <w:r w:rsidRPr="00D517B4">
              <w:rPr>
                <w:i/>
              </w:rPr>
              <w:t xml:space="preserve">łazienkę z prysznicem/wanną </w:t>
            </w:r>
            <w:r>
              <w:rPr>
                <w:i/>
              </w:rPr>
              <w:br/>
            </w:r>
            <w:r w:rsidRPr="00555831">
              <w:rPr>
                <w:i/>
              </w:rPr>
              <w:t>i toaletą</w:t>
            </w:r>
          </w:p>
        </w:tc>
        <w:tc>
          <w:tcPr>
            <w:tcW w:w="1843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</w:tr>
      <w:tr w:rsidR="00A71F6C" w:rsidRPr="00D517B4" w:rsidTr="00A36DDD">
        <w:tc>
          <w:tcPr>
            <w:tcW w:w="5495" w:type="dxa"/>
            <w:shd w:val="clear" w:color="auto" w:fill="auto"/>
          </w:tcPr>
          <w:p w:rsidR="00A71F6C" w:rsidRPr="00D517B4" w:rsidRDefault="00A71F6C" w:rsidP="00A36DDD">
            <w:pPr>
              <w:jc w:val="right"/>
              <w:rPr>
                <w:i/>
              </w:rPr>
            </w:pPr>
            <w:r w:rsidRPr="00D517B4">
              <w:rPr>
                <w:i/>
              </w:rPr>
              <w:t>wyposażenie w klimatyzację oraz nawiew grzewczy</w:t>
            </w:r>
          </w:p>
        </w:tc>
        <w:tc>
          <w:tcPr>
            <w:tcW w:w="1843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</w:tr>
      <w:tr w:rsidR="00A71F6C" w:rsidRPr="00D517B4" w:rsidTr="00A36DDD">
        <w:tc>
          <w:tcPr>
            <w:tcW w:w="5495" w:type="dxa"/>
            <w:shd w:val="clear" w:color="auto" w:fill="auto"/>
          </w:tcPr>
          <w:p w:rsidR="00A71F6C" w:rsidRPr="00D517B4" w:rsidRDefault="00A71F6C" w:rsidP="00A36DDD">
            <w:pPr>
              <w:jc w:val="right"/>
              <w:rPr>
                <w:i/>
              </w:rPr>
            </w:pPr>
            <w:r w:rsidRPr="00D517B4">
              <w:rPr>
                <w:i/>
              </w:rPr>
              <w:t>wyposażenie w min. 1 okno z możliwością otwarcia</w:t>
            </w:r>
          </w:p>
        </w:tc>
        <w:tc>
          <w:tcPr>
            <w:tcW w:w="1843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</w:tr>
      <w:tr w:rsidR="00A71F6C" w:rsidRPr="00D517B4" w:rsidTr="00A36DDD">
        <w:tc>
          <w:tcPr>
            <w:tcW w:w="9322" w:type="dxa"/>
            <w:gridSpan w:val="3"/>
            <w:shd w:val="clear" w:color="auto" w:fill="BFBFBF"/>
          </w:tcPr>
          <w:p w:rsidR="00A71F6C" w:rsidRPr="00D517B4" w:rsidRDefault="00A71F6C" w:rsidP="00A36DD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D517B4">
              <w:rPr>
                <w:b/>
                <w:sz w:val="24"/>
                <w:szCs w:val="24"/>
              </w:rPr>
              <w:t>Sala restauracyjna</w:t>
            </w:r>
          </w:p>
        </w:tc>
      </w:tr>
      <w:tr w:rsidR="00A71F6C" w:rsidRPr="00D517B4" w:rsidTr="00A36DDD">
        <w:tc>
          <w:tcPr>
            <w:tcW w:w="5495" w:type="dxa"/>
            <w:shd w:val="clear" w:color="auto" w:fill="auto"/>
          </w:tcPr>
          <w:p w:rsidR="00A71F6C" w:rsidRPr="00D517B4" w:rsidRDefault="00A71F6C" w:rsidP="00A36DDD">
            <w:pPr>
              <w:jc w:val="right"/>
              <w:rPr>
                <w:i/>
              </w:rPr>
            </w:pPr>
            <w:r>
              <w:rPr>
                <w:i/>
              </w:rPr>
              <w:t>zapewnienie oddzielnego stołu</w:t>
            </w:r>
            <w:r w:rsidRPr="00D517B4">
              <w:rPr>
                <w:i/>
              </w:rPr>
              <w:t xml:space="preserve"> dla uczestników szkolenia</w:t>
            </w:r>
          </w:p>
        </w:tc>
        <w:tc>
          <w:tcPr>
            <w:tcW w:w="1843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  <w:sz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</w:tr>
      <w:tr w:rsidR="00A71F6C" w:rsidRPr="00D517B4" w:rsidTr="00A36DDD">
        <w:tc>
          <w:tcPr>
            <w:tcW w:w="5495" w:type="dxa"/>
            <w:shd w:val="clear" w:color="auto" w:fill="auto"/>
          </w:tcPr>
          <w:p w:rsidR="00A71F6C" w:rsidRPr="00D517B4" w:rsidRDefault="00A71F6C" w:rsidP="00A36DDD">
            <w:pPr>
              <w:jc w:val="right"/>
              <w:rPr>
                <w:i/>
              </w:rPr>
            </w:pPr>
            <w:r w:rsidRPr="00D517B4">
              <w:rPr>
                <w:i/>
              </w:rPr>
              <w:lastRenderedPageBreak/>
              <w:t>zapewnienie odrębnego miejsca dla uczestników szkolenia w celu zorganizowania spotkania podsumowującego pierwszy dzień warsztatów</w:t>
            </w:r>
          </w:p>
        </w:tc>
        <w:tc>
          <w:tcPr>
            <w:tcW w:w="1843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</w:tr>
      <w:tr w:rsidR="00A71F6C" w:rsidRPr="00D517B4" w:rsidTr="00A36DDD">
        <w:tc>
          <w:tcPr>
            <w:tcW w:w="9322" w:type="dxa"/>
            <w:gridSpan w:val="3"/>
            <w:shd w:val="clear" w:color="auto" w:fill="BFBFBF"/>
          </w:tcPr>
          <w:p w:rsidR="00A71F6C" w:rsidRPr="00D517B4" w:rsidRDefault="00A71F6C" w:rsidP="00A36DD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Inne udogodnienia</w:t>
            </w:r>
          </w:p>
        </w:tc>
      </w:tr>
      <w:tr w:rsidR="00A71F6C" w:rsidRPr="00D517B4" w:rsidTr="00A36DDD">
        <w:tc>
          <w:tcPr>
            <w:tcW w:w="5495" w:type="dxa"/>
            <w:shd w:val="clear" w:color="auto" w:fill="auto"/>
          </w:tcPr>
          <w:p w:rsidR="00A71F6C" w:rsidRDefault="00A71F6C" w:rsidP="00A36DDD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</w:tr>
      <w:tr w:rsidR="00A71F6C" w:rsidRPr="00D517B4" w:rsidTr="00A36DDD">
        <w:tc>
          <w:tcPr>
            <w:tcW w:w="5495" w:type="dxa"/>
            <w:shd w:val="clear" w:color="auto" w:fill="auto"/>
          </w:tcPr>
          <w:p w:rsidR="00A71F6C" w:rsidRDefault="00A71F6C" w:rsidP="00A36DDD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</w:tr>
      <w:tr w:rsidR="00A71F6C" w:rsidRPr="00D517B4" w:rsidTr="00A36DDD">
        <w:trPr>
          <w:trHeight w:val="641"/>
        </w:trPr>
        <w:tc>
          <w:tcPr>
            <w:tcW w:w="5495" w:type="dxa"/>
            <w:shd w:val="clear" w:color="auto" w:fill="auto"/>
          </w:tcPr>
          <w:p w:rsidR="00A71F6C" w:rsidRDefault="00A71F6C" w:rsidP="00A36DDD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</w:tr>
      <w:tr w:rsidR="00A71F6C" w:rsidRPr="00D517B4" w:rsidTr="00A36DDD">
        <w:tc>
          <w:tcPr>
            <w:tcW w:w="5495" w:type="dxa"/>
            <w:shd w:val="clear" w:color="auto" w:fill="auto"/>
          </w:tcPr>
          <w:p w:rsidR="00A71F6C" w:rsidRDefault="00A71F6C" w:rsidP="00A36DDD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</w:tr>
      <w:tr w:rsidR="00A71F6C" w:rsidRPr="00D517B4" w:rsidTr="00A36DDD">
        <w:tc>
          <w:tcPr>
            <w:tcW w:w="5495" w:type="dxa"/>
            <w:shd w:val="clear" w:color="auto" w:fill="auto"/>
          </w:tcPr>
          <w:p w:rsidR="00A71F6C" w:rsidRDefault="00A71F6C" w:rsidP="00A36DDD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71F6C" w:rsidRPr="00D517B4" w:rsidRDefault="00A71F6C" w:rsidP="00A36DDD">
            <w:pPr>
              <w:jc w:val="both"/>
              <w:rPr>
                <w:b/>
              </w:rPr>
            </w:pPr>
          </w:p>
        </w:tc>
      </w:tr>
    </w:tbl>
    <w:p w:rsidR="00A71F6C" w:rsidRDefault="00A71F6C" w:rsidP="00A71F6C">
      <w:pPr>
        <w:spacing w:before="120" w:after="0"/>
        <w:rPr>
          <w:rStyle w:val="Pogrubienie"/>
          <w:rFonts w:cs="Arial"/>
        </w:rPr>
      </w:pPr>
    </w:p>
    <w:p w:rsidR="00A71F6C" w:rsidRDefault="00A71F6C" w:rsidP="00A71F6C">
      <w:pPr>
        <w:jc w:val="center"/>
        <w:rPr>
          <w:sz w:val="2"/>
        </w:rPr>
      </w:pPr>
    </w:p>
    <w:p w:rsidR="00A71F6C" w:rsidRPr="007D5F3F" w:rsidRDefault="00A71F6C" w:rsidP="00A71F6C">
      <w:pPr>
        <w:rPr>
          <w:b/>
        </w:rPr>
      </w:pPr>
      <w:r w:rsidRPr="007D5F3F">
        <w:rPr>
          <w:b/>
        </w:rPr>
        <w:t xml:space="preserve">Niniejszym wyrażam zgodę na sprawdzenie przez Zamawiającego podanych powyżej danych. </w:t>
      </w:r>
    </w:p>
    <w:p w:rsidR="00A71F6C" w:rsidRPr="008516E2" w:rsidRDefault="00A71F6C" w:rsidP="00A71F6C">
      <w:pPr>
        <w:spacing w:after="0" w:line="240" w:lineRule="auto"/>
        <w:rPr>
          <w:rFonts w:cs="Arial"/>
        </w:rPr>
      </w:pPr>
      <w:r w:rsidRPr="008516E2">
        <w:rPr>
          <w:rFonts w:cs="Arial"/>
        </w:rPr>
        <w:t>Załączniki do </w:t>
      </w:r>
      <w:r>
        <w:rPr>
          <w:rFonts w:cs="Arial"/>
        </w:rPr>
        <w:t>wykazu</w:t>
      </w:r>
      <w:r w:rsidRPr="008516E2">
        <w:rPr>
          <w:rFonts w:cs="Arial"/>
        </w:rPr>
        <w:t>:        </w:t>
      </w:r>
    </w:p>
    <w:p w:rsidR="00A71F6C" w:rsidRPr="008516E2" w:rsidRDefault="00A71F6C" w:rsidP="00A71F6C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        </w:t>
      </w:r>
      <w:r w:rsidRPr="008516E2">
        <w:rPr>
          <w:rFonts w:cs="Arial"/>
        </w:rPr>
        <w:br/>
        <w:t>1) ...................................................................</w:t>
      </w:r>
    </w:p>
    <w:p w:rsidR="00A71F6C" w:rsidRPr="008516E2" w:rsidRDefault="00A71F6C" w:rsidP="00A71F6C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</w:t>
      </w:r>
    </w:p>
    <w:p w:rsidR="00A71F6C" w:rsidRDefault="00A71F6C" w:rsidP="00A71F6C">
      <w:pPr>
        <w:spacing w:after="0" w:line="240" w:lineRule="auto"/>
        <w:rPr>
          <w:rFonts w:cs="Arial"/>
        </w:rPr>
      </w:pPr>
      <w:r w:rsidRPr="008516E2">
        <w:rPr>
          <w:rFonts w:cs="Arial"/>
        </w:rPr>
        <w:t>2) ...................................................................</w:t>
      </w:r>
    </w:p>
    <w:p w:rsidR="00A71F6C" w:rsidRDefault="00A71F6C" w:rsidP="00A71F6C">
      <w:pPr>
        <w:spacing w:after="0" w:line="240" w:lineRule="auto"/>
        <w:rPr>
          <w:rFonts w:cs="Arial"/>
        </w:rPr>
      </w:pPr>
    </w:p>
    <w:p w:rsidR="00A71F6C" w:rsidRDefault="00A71F6C" w:rsidP="00A71F6C">
      <w:pPr>
        <w:spacing w:after="0" w:line="240" w:lineRule="auto"/>
        <w:rPr>
          <w:rFonts w:cs="Arial"/>
        </w:rPr>
      </w:pPr>
    </w:p>
    <w:p w:rsidR="00A71F6C" w:rsidRPr="008516E2" w:rsidRDefault="00A71F6C" w:rsidP="00A71F6C">
      <w:pPr>
        <w:spacing w:after="0" w:line="240" w:lineRule="auto"/>
        <w:rPr>
          <w:rFonts w:cs="Arial"/>
        </w:rPr>
      </w:pPr>
    </w:p>
    <w:p w:rsidR="00A71F6C" w:rsidRPr="008516E2" w:rsidRDefault="00A71F6C" w:rsidP="00A71F6C">
      <w:pPr>
        <w:spacing w:after="0" w:line="240" w:lineRule="auto"/>
        <w:rPr>
          <w:rFonts w:cs="Arial"/>
        </w:rPr>
      </w:pPr>
    </w:p>
    <w:p w:rsidR="00A71F6C" w:rsidRPr="008516E2" w:rsidRDefault="00A71F6C" w:rsidP="00A71F6C">
      <w:pPr>
        <w:spacing w:after="0" w:line="240" w:lineRule="auto"/>
        <w:ind w:left="5670"/>
        <w:rPr>
          <w:rFonts w:cs="Arial"/>
        </w:rPr>
      </w:pPr>
    </w:p>
    <w:p w:rsidR="00A71F6C" w:rsidRPr="00572080" w:rsidRDefault="00A71F6C" w:rsidP="00A71F6C">
      <w:pPr>
        <w:pBdr>
          <w:top w:val="single" w:sz="4" w:space="1" w:color="auto"/>
        </w:pBdr>
        <w:spacing w:after="0" w:line="240" w:lineRule="auto"/>
        <w:ind w:left="5670"/>
        <w:rPr>
          <w:rFonts w:cs="Arial"/>
          <w:b/>
        </w:rPr>
      </w:pPr>
      <w:r>
        <w:rPr>
          <w:rFonts w:cs="Arial"/>
        </w:rPr>
        <w:t xml:space="preserve">           Data, pieczęć, podpis</w:t>
      </w:r>
    </w:p>
    <w:p w:rsidR="00ED3F92" w:rsidRPr="00A71F6C" w:rsidRDefault="00ED3F92" w:rsidP="00A71F6C">
      <w:bookmarkStart w:id="0" w:name="_GoBack"/>
      <w:bookmarkEnd w:id="0"/>
    </w:p>
    <w:sectPr w:rsidR="00ED3F92" w:rsidRPr="00A71F6C" w:rsidSect="00DB3E38">
      <w:headerReference w:type="default" r:id="rId8"/>
      <w:footerReference w:type="default" r:id="rId9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757C1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265435</wp:posOffset>
              </wp:positionH>
              <wp:positionV relativeFrom="paragraph">
                <wp:posOffset>-594815</wp:posOffset>
              </wp:positionV>
              <wp:extent cx="3856008" cy="258792"/>
              <wp:effectExtent l="0" t="0" r="0" b="825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6008" cy="2587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7C19" w:rsidRPr="006F1A3E" w:rsidRDefault="00757C19" w:rsidP="00757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F1A3E">
                            <w:rPr>
                              <w:b/>
                              <w:sz w:val="20"/>
                              <w:szCs w:val="20"/>
                            </w:rPr>
                            <w:t>Aktualny adres Biura Związku: ul. Bojkowska 35A, 44-100 Gliwice</w:t>
                          </w:r>
                        </w:p>
                        <w:p w:rsidR="00757C19" w:rsidRDefault="00757C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99.65pt;margin-top:-46.85pt;width:303.6pt;height:2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" fillcolor="white [3201]" stroked="f" strokeweight=".5pt">
              <v:textbox>
                <w:txbxContent>
                  <w:p w:rsidR="00757C19" w:rsidRPr="006F1A3E" w:rsidRDefault="00757C19" w:rsidP="00757C1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F1A3E">
                      <w:rPr>
                        <w:b/>
                        <w:sz w:val="20"/>
                        <w:szCs w:val="20"/>
                      </w:rPr>
                      <w:t>Aktualny adres Biura Związku: ul. Bojkowska 35A, 44-100 Gliwice</w:t>
                    </w:r>
                  </w:p>
                  <w:p w:rsidR="00757C19" w:rsidRDefault="00757C19"/>
                </w:txbxContent>
              </v:textbox>
            </v:shape>
          </w:pict>
        </mc:Fallback>
      </mc:AlternateContent>
    </w:r>
    <w:r w:rsidR="00EA5B8E"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B8E"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372" cy="450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B8E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CA9F91" id="Pole tekstowe 15" o:spid="_x0000_s1029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qE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OR4aYAnVlvoiQDde0ctrQ493&#10;IyLeiUDzRK1AOwJv6aMtEPnQS5ytIPx6TZ/w1OZk5ayh+Sx5/LkWQXFmvzoagE/jk5M00PlwMj2b&#10;0CEcWpaHFreuL4E6YkzbyMssJjzaQdQB6kdaJYuUlUzCScpdchzES+y2Bq0iqRaLDKIR9gJv3L2X&#10;KXRiObXmQ/sogu/7F6nzv8EwyWL2oo07bPJ0sFgjaJN7PPHcsdrzT+Ofp6RfVWm/HJ4zar9Q578B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G/yeoS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A5B8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1D6"/>
    <w:multiLevelType w:val="multilevel"/>
    <w:tmpl w:val="81B22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97CD1"/>
    <w:multiLevelType w:val="multilevel"/>
    <w:tmpl w:val="604A5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24F70"/>
    <w:multiLevelType w:val="multilevel"/>
    <w:tmpl w:val="9C28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0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D7242"/>
    <w:multiLevelType w:val="hybridMultilevel"/>
    <w:tmpl w:val="4A74C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B1B68"/>
    <w:multiLevelType w:val="multilevel"/>
    <w:tmpl w:val="2D9E4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4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14F34"/>
    <w:rsid w:val="00132BF9"/>
    <w:rsid w:val="001865A2"/>
    <w:rsid w:val="00195485"/>
    <w:rsid w:val="001A0504"/>
    <w:rsid w:val="001E4411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5542"/>
    <w:rsid w:val="00484303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3AB7"/>
    <w:rsid w:val="006A576F"/>
    <w:rsid w:val="006E717F"/>
    <w:rsid w:val="00706D3C"/>
    <w:rsid w:val="00712B2A"/>
    <w:rsid w:val="00757C19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01725"/>
    <w:rsid w:val="00910BE0"/>
    <w:rsid w:val="009411C7"/>
    <w:rsid w:val="00947066"/>
    <w:rsid w:val="00961A02"/>
    <w:rsid w:val="009B5BD2"/>
    <w:rsid w:val="009D7EF1"/>
    <w:rsid w:val="00A43041"/>
    <w:rsid w:val="00A51CD9"/>
    <w:rsid w:val="00A71F6C"/>
    <w:rsid w:val="00A80464"/>
    <w:rsid w:val="00A8598C"/>
    <w:rsid w:val="00A94E48"/>
    <w:rsid w:val="00AA394E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66B2E"/>
    <w:rsid w:val="00CA44F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52E65"/>
    <w:rsid w:val="00F56639"/>
    <w:rsid w:val="00F76F3B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F554-3D31-4432-B401-27DA16D4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7-04-19T07:58:00Z</dcterms:created>
  <dcterms:modified xsi:type="dcterms:W3CDTF">2017-04-19T07:58:00Z</dcterms:modified>
</cp:coreProperties>
</file>